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F9" w:rsidRDefault="00882078" w:rsidP="008820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882078" w:rsidRDefault="00882078" w:rsidP="008820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882078" w:rsidRDefault="00857291" w:rsidP="008820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9</w:t>
      </w:r>
      <w:r w:rsidR="001403F1">
        <w:rPr>
          <w:rFonts w:ascii="Times New Roman" w:hAnsi="Times New Roman" w:cs="Times New Roman"/>
          <w:sz w:val="24"/>
          <w:szCs w:val="24"/>
        </w:rPr>
        <w:t>, 2018</w:t>
      </w:r>
      <w:r w:rsidR="00882078">
        <w:rPr>
          <w:rFonts w:ascii="Times New Roman" w:hAnsi="Times New Roman" w:cs="Times New Roman"/>
          <w:sz w:val="24"/>
          <w:szCs w:val="24"/>
        </w:rPr>
        <w:t xml:space="preserve"> – 5:00 p.m.</w:t>
      </w:r>
    </w:p>
    <w:p w:rsidR="00882078" w:rsidRDefault="00882078" w:rsidP="008820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8820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857291" w:rsidP="008820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East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8820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693E">
        <w:rPr>
          <w:rFonts w:ascii="Times New Roman" w:hAnsi="Times New Roman" w:cs="Times New Roman"/>
          <w:sz w:val="24"/>
          <w:szCs w:val="24"/>
        </w:rPr>
        <w:t>Visitors welcomed</w:t>
      </w:r>
      <w:r w:rsidR="00857291">
        <w:rPr>
          <w:rFonts w:ascii="Times New Roman" w:hAnsi="Times New Roman" w:cs="Times New Roman"/>
          <w:sz w:val="24"/>
          <w:szCs w:val="24"/>
        </w:rPr>
        <w:t>: Jesus Mendoza; David Moore, Sr.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291" w:rsidRDefault="00BC5439" w:rsidP="008572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21693E">
        <w:rPr>
          <w:rFonts w:ascii="Times New Roman" w:hAnsi="Times New Roman" w:cs="Times New Roman"/>
          <w:sz w:val="24"/>
          <w:szCs w:val="24"/>
        </w:rPr>
        <w:t>e</w:t>
      </w:r>
      <w:r w:rsidR="001403F1" w:rsidRPr="0021693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21693E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57291">
        <w:rPr>
          <w:rFonts w:ascii="Times New Roman" w:hAnsi="Times New Roman" w:cs="Times New Roman"/>
          <w:sz w:val="24"/>
          <w:szCs w:val="24"/>
        </w:rPr>
        <w:t>March 5</w:t>
      </w:r>
      <w:r w:rsidR="002A2078" w:rsidRPr="0021693E">
        <w:rPr>
          <w:rFonts w:ascii="Times New Roman" w:hAnsi="Times New Roman" w:cs="Times New Roman"/>
          <w:sz w:val="24"/>
          <w:szCs w:val="24"/>
        </w:rPr>
        <w:t>, 2018</w:t>
      </w:r>
      <w:r w:rsidR="00882078" w:rsidRPr="0021693E">
        <w:rPr>
          <w:rFonts w:ascii="Times New Roman" w:hAnsi="Times New Roman" w:cs="Times New Roman"/>
          <w:sz w:val="24"/>
          <w:szCs w:val="24"/>
        </w:rPr>
        <w:t>.</w:t>
      </w:r>
      <w:r w:rsidR="00222BB1" w:rsidRPr="0021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91" w:rsidRPr="00857291" w:rsidRDefault="00857291" w:rsidP="008572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291" w:rsidRDefault="00857291" w:rsidP="006853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Development Update;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zad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sus Mendoza</w:t>
      </w:r>
    </w:p>
    <w:p w:rsidR="00E45BA7" w:rsidRDefault="00E45BA7" w:rsidP="00E45B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5BA7" w:rsidRPr="0021693E" w:rsidRDefault="00E45BA7" w:rsidP="00E45BA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: David Moore, Sr. – </w:t>
      </w:r>
      <w:r w:rsidR="00813DCF">
        <w:rPr>
          <w:rFonts w:ascii="Times New Roman" w:hAnsi="Times New Roman" w:cs="Times New Roman"/>
          <w:sz w:val="24"/>
          <w:szCs w:val="24"/>
        </w:rPr>
        <w:t>Discuss additional water usage on Whaley Ferry</w:t>
      </w:r>
      <w:bookmarkStart w:id="0" w:name="_GoBack"/>
      <w:bookmarkEnd w:id="0"/>
    </w:p>
    <w:p w:rsidR="00222BB1" w:rsidRPr="00222BB1" w:rsidRDefault="00222BB1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Pr="006853F0" w:rsidRDefault="00882078" w:rsidP="006853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53F0">
        <w:rPr>
          <w:rFonts w:ascii="Times New Roman" w:hAnsi="Times New Roman" w:cs="Times New Roman"/>
          <w:sz w:val="24"/>
          <w:szCs w:val="24"/>
        </w:rPr>
        <w:t>Reports from Mayor Blasingame:</w:t>
      </w:r>
    </w:p>
    <w:p w:rsidR="00D9212C" w:rsidRDefault="002A2078" w:rsidP="00D9212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gym</w:t>
      </w:r>
      <w:r w:rsidR="00D9212C">
        <w:rPr>
          <w:rFonts w:ascii="Times New Roman" w:hAnsi="Times New Roman" w:cs="Times New Roman"/>
          <w:sz w:val="24"/>
          <w:szCs w:val="24"/>
        </w:rPr>
        <w:t xml:space="preserve"> </w:t>
      </w:r>
      <w:r w:rsidR="00E45BA7">
        <w:rPr>
          <w:rFonts w:ascii="Times New Roman" w:hAnsi="Times New Roman" w:cs="Times New Roman"/>
          <w:sz w:val="24"/>
          <w:szCs w:val="24"/>
        </w:rPr>
        <w:t xml:space="preserve">– Discuss </w:t>
      </w:r>
      <w:r w:rsidR="00857291">
        <w:rPr>
          <w:rFonts w:ascii="Times New Roman" w:hAnsi="Times New Roman" w:cs="Times New Roman"/>
          <w:sz w:val="24"/>
          <w:szCs w:val="24"/>
        </w:rPr>
        <w:t>bid packet compiled by Gunn &amp; Associates.</w:t>
      </w:r>
    </w:p>
    <w:p w:rsidR="00DB2AEB" w:rsidRDefault="00DB2AEB" w:rsidP="00DB2AEB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21693E" w:rsidRDefault="002A2078" w:rsidP="00DB2AE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Water Project Documents: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Ordinance #2018-111 Authorizing Issuance of the Town’s $310,000.00 Subordinated Water Revenue Warrant Series 2018-DWSRF-Dl (Partial Principal Forgiveness).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for Mayor Blasingame to sign Series 2018 Warrant and Town Clerk Shelia Fuller attest the Warrant and attach Town Seal.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for Mayor Blasingame to sign Loan Condition Agreement and Town Clerk Shelia Fuller attest the Agreement and attach Town Seal.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for Mayor Blasingame to sign Closing and Delivery Papers and Town Clerk Shelia Fuller attach Town Seal.</w:t>
      </w:r>
    </w:p>
    <w:p w:rsidR="00DB2AEB" w:rsidRPr="00DB2AEB" w:rsidRDefault="00DB2AEB" w:rsidP="00DB2AEB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882078" w:rsidRDefault="00E45BA7" w:rsidP="006853F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  <w:r w:rsidR="00FE655B">
        <w:rPr>
          <w:rFonts w:ascii="Times New Roman" w:hAnsi="Times New Roman" w:cs="Times New Roman"/>
          <w:sz w:val="24"/>
          <w:szCs w:val="24"/>
        </w:rPr>
        <w:t>:</w:t>
      </w:r>
    </w:p>
    <w:p w:rsidR="00222BB1" w:rsidRDefault="00222BB1" w:rsidP="00222B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FE655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</w:p>
    <w:p w:rsidR="00FE655B" w:rsidRPr="00FE655B" w:rsidRDefault="00FE655B" w:rsidP="00FE65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55B" w:rsidRDefault="00882078" w:rsidP="00FE655B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857291" w:rsidRDefault="00857291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for donation of $250.00 for Earth Clean-up Day – Horseshoe Bend School</w:t>
      </w:r>
    </w:p>
    <w:p w:rsidR="00FE655B" w:rsidRPr="00FE655B" w:rsidRDefault="00FE655B" w:rsidP="00857291">
      <w:pPr>
        <w:pStyle w:val="NoSpacing"/>
      </w:pPr>
      <w:r>
        <w:tab/>
      </w:r>
    </w:p>
    <w:p w:rsidR="00882078" w:rsidRDefault="00882078" w:rsidP="008820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882078" w:rsidRDefault="00882078" w:rsidP="0088207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&amp; Finance: Mayor Blasingame</w:t>
      </w:r>
    </w:p>
    <w:p w:rsidR="00857291" w:rsidRDefault="00857291" w:rsidP="00857291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8 Financials</w:t>
      </w:r>
    </w:p>
    <w:p w:rsidR="00A13AF1" w:rsidRDefault="00A13AF1" w:rsidP="00A13AF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882078" w:rsidRPr="00D53B65" w:rsidRDefault="00882078" w:rsidP="00D53B65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882078" w:rsidRDefault="00882078" w:rsidP="0088207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88207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882078" w:rsidRDefault="00882078" w:rsidP="0088207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FE655B" w:rsidRPr="00857291" w:rsidRDefault="00882078" w:rsidP="0085729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CF15B9" w:rsidRPr="00127A9D" w:rsidRDefault="00CF15B9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55B" w:rsidRDefault="00882078" w:rsidP="00FE655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: Water Superintendent Mayor Blasingame / Councilmen Daniel &amp; Hanson</w:t>
      </w:r>
    </w:p>
    <w:p w:rsidR="00E45BA7" w:rsidRDefault="00E45BA7" w:rsidP="00E45B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5BA7" w:rsidRPr="00FE655B" w:rsidRDefault="00E45BA7" w:rsidP="00E45BA7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D53B65" w:rsidRPr="00367847" w:rsidRDefault="00D53B65" w:rsidP="00D53B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88207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>il Meeting will be held Monday</w:t>
      </w:r>
      <w:r w:rsidR="00B709E7">
        <w:rPr>
          <w:rFonts w:ascii="Times New Roman" w:hAnsi="Times New Roman" w:cs="Times New Roman"/>
          <w:sz w:val="24"/>
          <w:szCs w:val="24"/>
        </w:rPr>
        <w:t>,</w:t>
      </w:r>
      <w:r w:rsidR="00857291">
        <w:rPr>
          <w:rFonts w:ascii="Times New Roman" w:hAnsi="Times New Roman" w:cs="Times New Roman"/>
          <w:sz w:val="24"/>
          <w:szCs w:val="24"/>
        </w:rPr>
        <w:t xml:space="preserve"> April 2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882078" w:rsidRDefault="00882078" w:rsidP="00685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7A9D" w:rsidRPr="004A6CD7" w:rsidRDefault="00127A9D" w:rsidP="00127A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minder:  Ethics forms due April 30, 2018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is form may be completed o</w:t>
      </w:r>
      <w:r w:rsidRPr="00127A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line at </w:t>
      </w:r>
      <w:hyperlink r:id="rId7" w:history="1">
        <w:r w:rsidR="004A6CD7" w:rsidRPr="000A496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ethics.alabama.gov</w:t>
        </w:r>
      </w:hyperlink>
      <w:r w:rsidR="004A6CD7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. </w:t>
      </w:r>
      <w:r w:rsidR="004A6CD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 </w:t>
      </w:r>
      <w:r w:rsidR="004A6CD7" w:rsidRPr="004A6CD7">
        <w:rPr>
          <w:rFonts w:ascii="Times New Roman" w:hAnsi="Times New Roman" w:cs="Times New Roman"/>
          <w:bCs/>
          <w:i/>
          <w:color w:val="002060"/>
          <w:sz w:val="24"/>
          <w:szCs w:val="24"/>
        </w:rPr>
        <w:t>Let Shelia know if you need a paper copy.</w:t>
      </w:r>
    </w:p>
    <w:p w:rsidR="00127A9D" w:rsidRPr="004A6CD7" w:rsidRDefault="00127A9D" w:rsidP="00127A9D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F5C" w:rsidRDefault="00882078" w:rsidP="00EA1F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C16BE8" w:rsidRDefault="00C16BE8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B709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1403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>Motion to adjourn meeting.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9DE"/>
    <w:multiLevelType w:val="hybridMultilevel"/>
    <w:tmpl w:val="1FE84A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1221A6"/>
    <w:rsid w:val="00127A9D"/>
    <w:rsid w:val="001403F1"/>
    <w:rsid w:val="00162D08"/>
    <w:rsid w:val="00171367"/>
    <w:rsid w:val="0021693E"/>
    <w:rsid w:val="00222BB1"/>
    <w:rsid w:val="002A2078"/>
    <w:rsid w:val="00367847"/>
    <w:rsid w:val="004957CE"/>
    <w:rsid w:val="004A6CD7"/>
    <w:rsid w:val="005128D0"/>
    <w:rsid w:val="00636641"/>
    <w:rsid w:val="006853F0"/>
    <w:rsid w:val="006A0931"/>
    <w:rsid w:val="007B2144"/>
    <w:rsid w:val="00813DCF"/>
    <w:rsid w:val="00857291"/>
    <w:rsid w:val="00870ECF"/>
    <w:rsid w:val="00882078"/>
    <w:rsid w:val="009D4E1B"/>
    <w:rsid w:val="00A13AF1"/>
    <w:rsid w:val="00B709E7"/>
    <w:rsid w:val="00BC5439"/>
    <w:rsid w:val="00BE44F9"/>
    <w:rsid w:val="00C12026"/>
    <w:rsid w:val="00C16BE8"/>
    <w:rsid w:val="00CF15B9"/>
    <w:rsid w:val="00D202E8"/>
    <w:rsid w:val="00D53B65"/>
    <w:rsid w:val="00D87CF5"/>
    <w:rsid w:val="00D9212C"/>
    <w:rsid w:val="00DB2AEB"/>
    <w:rsid w:val="00E15F3C"/>
    <w:rsid w:val="00E45BA7"/>
    <w:rsid w:val="00EA1F5C"/>
    <w:rsid w:val="00EE7504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hics.alaba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D780-4ED5-4E7E-B165-9CAF783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4</cp:revision>
  <cp:lastPrinted>2018-02-28T20:02:00Z</cp:lastPrinted>
  <dcterms:created xsi:type="dcterms:W3CDTF">2018-03-15T21:34:00Z</dcterms:created>
  <dcterms:modified xsi:type="dcterms:W3CDTF">2018-03-16T14:23:00Z</dcterms:modified>
</cp:coreProperties>
</file>